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B2" w:rsidRPr="00D151A0" w:rsidRDefault="00913061" w:rsidP="00826AB2">
      <w:pPr>
        <w:pStyle w:val="ConsPlusNonformat"/>
        <w:jc w:val="right"/>
      </w:pPr>
      <w:r>
        <w:t xml:space="preserve">                                      </w:t>
      </w:r>
      <w:r w:rsidR="00826AB2" w:rsidRPr="00D151A0">
        <w:t>УТВЕРЖДЕН</w:t>
      </w:r>
    </w:p>
    <w:p w:rsidR="00826AB2" w:rsidRPr="00D151A0" w:rsidRDefault="00826AB2" w:rsidP="00826AB2">
      <w:pPr>
        <w:pStyle w:val="ConsPlusNonformat"/>
        <w:jc w:val="right"/>
      </w:pPr>
      <w:r w:rsidRPr="00D151A0">
        <w:t xml:space="preserve">Наблюдательным советом </w:t>
      </w:r>
    </w:p>
    <w:p w:rsidR="00913061" w:rsidRDefault="00826AB2" w:rsidP="00D151A0">
      <w:pPr>
        <w:pStyle w:val="ConsPlusNonformat"/>
        <w:jc w:val="right"/>
        <w:rPr>
          <w:rFonts w:ascii="Times New Roman" w:hAnsi="Times New Roman" w:cs="Times New Roman"/>
        </w:rPr>
      </w:pPr>
      <w:r w:rsidRPr="00D151A0">
        <w:t>МАОУ «СОШ № 34» г</w:t>
      </w:r>
      <w:proofErr w:type="gramStart"/>
      <w:r w:rsidRPr="00D151A0">
        <w:t>.П</w:t>
      </w:r>
      <w:proofErr w:type="gramEnd"/>
      <w:r w:rsidRPr="00D151A0">
        <w:t xml:space="preserve">ерми                                                                                                                        </w:t>
      </w:r>
      <w:r w:rsidR="00D151A0">
        <w:t xml:space="preserve">          </w:t>
      </w:r>
      <w:r w:rsidRPr="00D151A0">
        <w:t xml:space="preserve">Протокол от </w:t>
      </w:r>
      <w:r w:rsidR="00331272" w:rsidRPr="00331272">
        <w:t>«31» января 201</w:t>
      </w:r>
      <w:r w:rsidR="008E122B">
        <w:t>5</w:t>
      </w:r>
      <w:r w:rsidRPr="00331272">
        <w:t>г.№</w:t>
      </w:r>
      <w:r w:rsidR="001A2BD3">
        <w:t xml:space="preserve"> </w:t>
      </w:r>
      <w:r w:rsidRPr="00331272">
        <w:rPr>
          <w:rFonts w:ascii="Times New Roman" w:hAnsi="Times New Roman" w:cs="Times New Roman"/>
        </w:rPr>
        <w:t>0</w:t>
      </w:r>
      <w:r w:rsidR="001A2BD3">
        <w:rPr>
          <w:rFonts w:ascii="Times New Roman" w:hAnsi="Times New Roman" w:cs="Times New Roman"/>
        </w:rPr>
        <w:t>3</w:t>
      </w:r>
    </w:p>
    <w:p w:rsidR="00D151A0" w:rsidRDefault="00D151A0" w:rsidP="00D151A0">
      <w:pPr>
        <w:pStyle w:val="ConsPlusNonformat"/>
        <w:jc w:val="right"/>
      </w:pPr>
    </w:p>
    <w:p w:rsidR="00D151A0" w:rsidRPr="00D151A0" w:rsidRDefault="00D151A0" w:rsidP="00D151A0">
      <w:pPr>
        <w:pStyle w:val="ConsPlusNonformat"/>
        <w:jc w:val="center"/>
      </w:pPr>
      <w:r w:rsidRPr="00D151A0">
        <w:t>Отчет</w:t>
      </w:r>
    </w:p>
    <w:p w:rsidR="00D151A0" w:rsidRPr="00D151A0" w:rsidRDefault="00D151A0" w:rsidP="00D151A0">
      <w:pPr>
        <w:pStyle w:val="ConsPlusNonformat"/>
        <w:jc w:val="center"/>
      </w:pPr>
      <w:r w:rsidRPr="00D151A0">
        <w:t>о деятельности муниципального автономного общеобразовательного учреждения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«Средняя общеобразовательная школа № 34»г. Перми</w:t>
      </w:r>
    </w:p>
    <w:p w:rsidR="00D151A0" w:rsidRPr="00D151A0" w:rsidRDefault="00D151A0" w:rsidP="00D151A0">
      <w:pPr>
        <w:pStyle w:val="ConsPlusNonformat"/>
        <w:jc w:val="center"/>
      </w:pPr>
      <w:r>
        <w:t>за период с 01.01.201</w:t>
      </w:r>
      <w:r w:rsidR="00CE7990">
        <w:t>4</w:t>
      </w:r>
      <w:r w:rsidRPr="00D151A0">
        <w:t xml:space="preserve"> по </w:t>
      </w:r>
      <w:r>
        <w:t>31.12.201</w:t>
      </w:r>
      <w:r w:rsidR="00CE7990">
        <w:t>4 г.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(по состоянию на 1 января года, следующего за </w:t>
      </w:r>
      <w:proofErr w:type="gramStart"/>
      <w:r w:rsidRPr="00D151A0">
        <w:t>отчетным</w:t>
      </w:r>
      <w:proofErr w:type="gramEnd"/>
      <w:r w:rsidRPr="00D151A0">
        <w:t>)</w:t>
      </w:r>
    </w:p>
    <w:p w:rsidR="00913061" w:rsidRDefault="00913061" w:rsidP="00D151A0">
      <w:pPr>
        <w:pStyle w:val="ConsPlusNonformat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386"/>
      </w:tblGrid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34» г. Перми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АОУ "СОШ №34" г. Перми.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614058, Россия, Пермский край, 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. Пермь, ул. Маяковского, д. 33. 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614058, Россия, Пермский край, г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ермь, ул. Маяковского, д. 33. 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88738E" w:rsidP="00445195">
            <w:pPr>
              <w:pStyle w:val="ConsPlusCell"/>
              <w:widowControl/>
              <w:rPr>
                <w:rStyle w:val="val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val"/>
                <w:rFonts w:ascii="Courier New" w:hAnsi="Courier New" w:cs="Courier New"/>
                <w:sz w:val="20"/>
                <w:szCs w:val="20"/>
              </w:rPr>
              <w:t>(342) 222-93-69</w:t>
            </w:r>
            <w:r w:rsidR="00D151A0"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 (факс)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eva7207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@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ru</w:t>
            </w:r>
            <w:proofErr w:type="spellEnd"/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Литвинова Светлана Викторовна, 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(342)222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-93-69</w:t>
            </w:r>
          </w:p>
        </w:tc>
      </w:tr>
      <w:tr w:rsidR="00D151A0" w:rsidRPr="00CD3436" w:rsidTr="00D151A0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Серия  59 № 004365318  «01» декабря 2011 года  срок действия - бессрочно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88738E" w:rsidP="0088738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РО № 048918 «1</w:t>
            </w:r>
            <w:r w:rsidR="00D151A0" w:rsidRPr="00D151A0">
              <w:rPr>
                <w:rFonts w:ascii="Courier New" w:hAnsi="Courier New" w:cs="Courier New"/>
                <w:sz w:val="20"/>
                <w:szCs w:val="20"/>
              </w:rPr>
              <w:t>9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юня 2012</w:t>
            </w:r>
            <w:r w:rsidR="00D151A0" w:rsidRPr="00D151A0">
              <w:rPr>
                <w:rFonts w:ascii="Courier New" w:hAnsi="Courier New" w:cs="Courier New"/>
                <w:sz w:val="20"/>
                <w:szCs w:val="20"/>
              </w:rPr>
              <w:t xml:space="preserve"> года, срок действия – </w:t>
            </w:r>
            <w:r>
              <w:rPr>
                <w:rFonts w:ascii="Courier New" w:hAnsi="Courier New" w:cs="Courier New"/>
                <w:sz w:val="20"/>
                <w:szCs w:val="20"/>
              </w:rPr>
              <w:t>бе</w:t>
            </w:r>
            <w:r w:rsidR="00D364F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срочно</w:t>
            </w:r>
          </w:p>
        </w:tc>
      </w:tr>
      <w:tr w:rsidR="00D151A0" w:rsidRPr="00CD3436" w:rsidTr="00D151A0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Серия ОП № 003459  «20»</w:t>
            </w:r>
            <w:r w:rsidR="008873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апреля 2010 года, срок действия по «20»</w:t>
            </w:r>
            <w:r w:rsidR="008873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апреля 2015 года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3543"/>
        <w:gridCol w:w="3261"/>
        <w:gridCol w:w="1728"/>
      </w:tblGrid>
      <w:tr w:rsidR="00913061" w:rsidTr="00D364FF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913061" w:rsidTr="00D364F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364FF" w:rsidTr="00D364FF">
        <w:trPr>
          <w:trHeight w:val="110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Куклов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Зосимов Эрик Иль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8.08.200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Карин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Юрий Григо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8.08.200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ind w:left="34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Гурьянова Марина Александров</w:t>
            </w: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редставитель трудового коллектива (решение общего собрания трудового </w:t>
            </w: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и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0</w:t>
            </w:r>
            <w:r w:rsidR="00122195">
              <w:rPr>
                <w:rFonts w:ascii="Courier New" w:hAnsi="Courier New" w:cs="Courier New"/>
                <w:sz w:val="20"/>
                <w:szCs w:val="20"/>
              </w:rPr>
              <w:t>.06.2013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Могукало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6.11.201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Романова Татья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0</w:t>
            </w:r>
            <w:r w:rsidR="00122195">
              <w:rPr>
                <w:rFonts w:ascii="Courier New" w:hAnsi="Courier New" w:cs="Courier New"/>
                <w:sz w:val="20"/>
                <w:szCs w:val="20"/>
              </w:rPr>
              <w:t>.06.2013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2107"/>
        <w:gridCol w:w="2268"/>
      </w:tblGrid>
      <w:tr w:rsidR="00913061" w:rsidTr="00445195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 w:rsidTr="0044519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3061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445195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CC55A1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445195" w:rsidRPr="00445195" w:rsidRDefault="00CC55A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C55A1">
              <w:rPr>
                <w:rFonts w:ascii="Courier New" w:hAnsi="Courier New" w:cs="Courier New"/>
                <w:sz w:val="20"/>
                <w:szCs w:val="20"/>
              </w:rPr>
              <w:t>1.Реализация общеобразовательной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программ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началь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, основ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, среднег</w:t>
            </w:r>
            <w:proofErr w:type="gramStart"/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полного) общего образования     </w:t>
            </w:r>
            <w:r w:rsidR="00445195" w:rsidRPr="0044519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    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445195" w:rsidRDefault="00CE7990" w:rsidP="00CE7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</w:t>
            </w:r>
            <w:r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E7990" w:rsidRPr="00445195" w:rsidRDefault="00CE7990" w:rsidP="00CE79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CE7990" w:rsidRPr="00445195" w:rsidRDefault="00CE7990" w:rsidP="00CE79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РО № 048918 от 19.06.2012,  регистрационный номер 2132, срок действия – бессрочно.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Pr="00445195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ОП№ 003459 от 20.04.2010, срок действия – по 20.04.20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B42981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</w:t>
            </w:r>
            <w:r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РО № 048918 от 19.06.2012,  регистрационный номер 2132, срок действия – бессрочно.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Default="00B42981" w:rsidP="00B4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ОП№ 003459 от 20.04.2010, срок действия – по 20.04.2015</w:t>
            </w:r>
          </w:p>
        </w:tc>
      </w:tr>
      <w:tr w:rsidR="00445195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B42981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1.оказание платных дополнительных образовательных услуг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А) по направлениям: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научно-техн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естественнонаучн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портивно-оздоровительного,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B42981">
              <w:rPr>
                <w:rFonts w:ascii="Courier New" w:hAnsi="Courier New" w:cs="Courier New"/>
                <w:sz w:val="20"/>
                <w:szCs w:val="20"/>
              </w:rPr>
              <w:t>эколого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биологического</w:t>
            </w:r>
            <w:proofErr w:type="spellEnd"/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оциально-педагог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ультуролог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42981">
              <w:rPr>
                <w:rFonts w:ascii="Courier New" w:hAnsi="Courier New" w:cs="Courier New"/>
                <w:sz w:val="20"/>
                <w:szCs w:val="20"/>
              </w:rPr>
              <w:t>туристк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B42981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 краевед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информационно-тех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>нологического.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Б) 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программам: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И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зучение специальных дисциплин сверх часов и сверх программ по данной дисциплине, предусмотренной учебным планом;</w:t>
            </w:r>
          </w:p>
          <w:p w:rsidR="00B42981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 xml:space="preserve">урсы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по подготовке к поступлению в высши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е и средн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ие специальные учебные заведения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урсы по подготовке к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 xml:space="preserve"> единому государственному экзамену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Создание групп по адаптации к условиям школьной жизн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>до поступления в школу)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оздание различных секций групп по укреплению здоровь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>гимнастика, аэробика, ритмика, общефизическая подготовка, баскетбол, различные игры и т.д.)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оздание студий по приобретению и обучению учащихся знаний мировой культуры, живописи, народных промыслов и ремесел, иностранному языку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Курсы по обучению кройки и шитью, вязанию, домоводству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Услуги психологической службы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логопеда, дефектолога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Репетиторство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омпьютерные курсы.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 xml:space="preserve">. Розничная торговля книгами, журналами,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газетами,  писчей бумагой и канцелярскими товарами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>Передача в аренду имущества, закрепленного за Учреждением собственником на праве оперативного управления, а также сдача в аренду имущества, приобретенного за счет ведения самостоятельной финансово-хозяйственной деятельности.</w:t>
            </w:r>
          </w:p>
          <w:p w:rsidR="00445195" w:rsidRPr="00445195" w:rsidRDefault="00445195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445195" w:rsidRDefault="00CE7990" w:rsidP="00CE79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.1.9.1 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а, утвержденного</w:t>
            </w: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</w:t>
            </w:r>
            <w:r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445195" w:rsidRPr="00445195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964FBF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.1.9.1 </w:t>
            </w:r>
            <w:r w:rsidR="00B42981" w:rsidRPr="00445195"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а, утвержденного</w:t>
            </w:r>
            <w:r w:rsidR="00B42981" w:rsidRPr="00445195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</w:t>
            </w:r>
            <w:r w:rsidR="00B42981"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 w:rsidP="0044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913061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44519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E799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1367E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B11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E799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B11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B11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1B4D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E7990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E799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7E195C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7E195C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195C">
              <w:rPr>
                <w:rFonts w:ascii="Courier New" w:hAnsi="Courier New" w:cs="Courier New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sz w:val="20"/>
                <w:szCs w:val="20"/>
              </w:rPr>
              <w:t>,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7E195C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1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7E195C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</w:tr>
      <w:tr w:rsidR="00CE799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1B4D60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1B4D60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61367E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</w:tr>
      <w:tr w:rsidR="00CE799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CE7990" w:rsidRPr="00247662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24766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CE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CE799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990" w:rsidRPr="00247662" w:rsidRDefault="006B11F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B80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 причина отклонений количества штатных единиц в 2013 году - увеличение контингента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65"/>
      <w:bookmarkEnd w:id="0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66"/>
      <w:bookmarkEnd w:id="1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740"/>
        <w:gridCol w:w="1190"/>
        <w:gridCol w:w="1150"/>
        <w:gridCol w:w="1134"/>
      </w:tblGrid>
      <w:tr w:rsidR="001B4D60" w:rsidTr="00FD7CA6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B56564" w:rsidTr="00FD7CA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564" w:rsidRDefault="006B11F0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3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AE2898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6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AE2898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61367E" w:rsidP="00F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96</w:t>
            </w:r>
          </w:p>
        </w:tc>
      </w:tr>
      <w:tr w:rsidR="00B56564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61367E" w:rsidP="00E7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96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01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26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80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37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FE232C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21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16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E1354E" w:rsidRDefault="00AE2898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52,21</w:t>
            </w:r>
          </w:p>
        </w:tc>
      </w:tr>
      <w:tr w:rsidR="00B56564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Pr="00FD7CA6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64" w:rsidRDefault="00AE2898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52,4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222"/>
        <w:gridCol w:w="1309"/>
        <w:gridCol w:w="1309"/>
        <w:gridCol w:w="1666"/>
      </w:tblGrid>
      <w:tr w:rsidR="00913061" w:rsidTr="009571F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571F6" w:rsidTr="009571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9571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913061" w:rsidTr="009571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913061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571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24A3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B24A3">
              <w:rPr>
                <w:rFonts w:ascii="Courier New" w:hAnsi="Courier New" w:cs="Courier New"/>
                <w:sz w:val="20"/>
                <w:szCs w:val="20"/>
              </w:rPr>
              <w:t>Ведомственная целевая программа «Лицензирование образовательных учреждений города Перми», утвержденная постановлением администрации города Перми от 05.12.2008 г. № 116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36"/>
        <w:gridCol w:w="1071"/>
        <w:gridCol w:w="833"/>
        <w:gridCol w:w="2330"/>
      </w:tblGrid>
      <w:tr w:rsidR="00152A63" w:rsidTr="00DE773F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56564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913061" w:rsidTr="00DE773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CC6781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CC6781" w:rsidP="00CC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9D341C" w:rsidP="00CC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C6781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F23C9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 w:rsidR="00F23C90"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9D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для детей с ограниченными возможностями здоровь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9D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B56564" w:rsidP="00723DD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</w:t>
            </w:r>
            <w:r w:rsidR="00723DDD">
              <w:rPr>
                <w:rFonts w:ascii="Courier New" w:hAnsi="Courier New" w:cs="Courier New"/>
                <w:sz w:val="20"/>
                <w:szCs w:val="20"/>
              </w:rPr>
              <w:t xml:space="preserve">тупного и бесплатного  среднего 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9D341C" w:rsidP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23DD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564" w:rsidRPr="00152A63" w:rsidRDefault="00B56564" w:rsidP="00723DD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</w:t>
            </w:r>
            <w:r w:rsidR="00723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его, основного общего, среднего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го образовани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на ведение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электронных дневников и журнал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9D341C" w:rsidP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23DD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,</w:t>
            </w:r>
          </w:p>
          <w:p w:rsidR="00B56564" w:rsidRPr="00152A63" w:rsidRDefault="00B56564" w:rsidP="00DE773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723DD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0 лет, от 11 лет и старше</w:t>
            </w:r>
          </w:p>
        </w:tc>
      </w:tr>
      <w:tr w:rsidR="00B56564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B56564" w:rsidRPr="00152A63" w:rsidRDefault="00B56564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6564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Default="00B5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64" w:rsidRPr="00152A63" w:rsidRDefault="00723DDD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7 до 10 лет, от 11 лет и старше</w:t>
            </w:r>
          </w:p>
        </w:tc>
      </w:tr>
      <w:tr w:rsidR="00723DDD" w:rsidTr="007474B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Pr="00152A63" w:rsidRDefault="00723DDD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723DDD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DDD" w:rsidRPr="00152A63" w:rsidRDefault="00723DDD" w:rsidP="005C3AC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Учащиеся в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ом учреждении</w:t>
            </w:r>
          </w:p>
        </w:tc>
      </w:tr>
      <w:tr w:rsidR="00723DDD" w:rsidTr="007474B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152A63" w:rsidRDefault="00723DDD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3DDD" w:rsidTr="007474B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к шко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Default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DD" w:rsidRPr="00152A63" w:rsidRDefault="00723DDD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Дети в возрасте до 7 лет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7402F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22"/>
        <w:gridCol w:w="849"/>
        <w:gridCol w:w="710"/>
        <w:gridCol w:w="697"/>
        <w:gridCol w:w="838"/>
        <w:gridCol w:w="992"/>
        <w:gridCol w:w="992"/>
        <w:gridCol w:w="1005"/>
        <w:gridCol w:w="992"/>
      </w:tblGrid>
      <w:tr w:rsidR="00913061" w:rsidTr="00F93AA4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913061" w:rsidTr="00F93AA4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5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805672" w:rsidTr="00F93AA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B56564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B56564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B56564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B56564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1A598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1A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A598A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1A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A598A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1A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1A598A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79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797167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F93A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910025" w:rsidP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23DDD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910025" w:rsidP="0072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23DDD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7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7,6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91002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910025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 общего 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 для детей с ограниченными возможностями здоров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B5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91002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910025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,8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5C3AC1" w:rsidP="005C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5C3AC1" w:rsidP="004D3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D3027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8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8,2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5C3AC1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5C3AC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7</w:t>
            </w:r>
          </w:p>
        </w:tc>
      </w:tr>
      <w:tr w:rsidR="005C3AC1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D96D9B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Pr="00152A63" w:rsidRDefault="005C3AC1" w:rsidP="00D96D9B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основного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>по медицинским показания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5C3AC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D96D9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C1" w:rsidRDefault="00D96D9B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</w:tc>
      </w:tr>
      <w:tr w:rsidR="001A598A" w:rsidTr="00797167">
        <w:trPr>
          <w:trHeight w:val="14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D96D9B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 среднего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3643F0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3643F0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,5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8A" w:rsidRPr="00152A63" w:rsidRDefault="001A598A" w:rsidP="00D96D9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его, основного общего, среднего</w:t>
            </w:r>
            <w:r w:rsidR="00D96D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го образовани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3643F0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3643F0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9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3</w:t>
            </w:r>
          </w:p>
        </w:tc>
      </w:tr>
      <w:tr w:rsidR="006F1E2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тей в лагерях досуга и отдыха, продолжительностью смены 18 дней (100%) для детей с 7 до 10 лет,</w:t>
            </w:r>
          </w:p>
          <w:p w:rsidR="006F1E2A" w:rsidRPr="00152A63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1A598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3643F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1A598A" w:rsidRPr="00152A63" w:rsidRDefault="001A598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3643F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9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D9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="00D96D9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152A63" w:rsidRDefault="001A598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797167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03552D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03552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4</w:t>
            </w:r>
          </w:p>
        </w:tc>
      </w:tr>
      <w:tr w:rsidR="001A598A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Default="00797167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797167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03552D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03552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1A598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A" w:rsidRPr="00805672" w:rsidRDefault="00910025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4</w:t>
            </w:r>
          </w:p>
        </w:tc>
      </w:tr>
      <w:tr w:rsidR="002F1F10" w:rsidTr="00F93AA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9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10" w:rsidRDefault="002F1F10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667"/>
        <w:gridCol w:w="992"/>
        <w:gridCol w:w="993"/>
        <w:gridCol w:w="992"/>
        <w:gridCol w:w="992"/>
      </w:tblGrid>
      <w:tr w:rsidR="00DB51C9" w:rsidTr="00731E7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DB51C9" w:rsidRDefault="00DB51C9" w:rsidP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4C1841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4</w:t>
            </w:r>
            <w:r w:rsidR="00DB51C9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4C1841" w:rsidTr="00731E7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36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0503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0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</w:t>
            </w:r>
          </w:p>
        </w:tc>
      </w:tr>
      <w:tr w:rsidR="004C184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30503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30503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6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для детей с ограниченными возможностями здоровья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3643F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2F1F10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2F1F10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2F1F1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тупного и бесплатного  среднего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  общего образовани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841" w:rsidRPr="00152A63" w:rsidRDefault="004C1841" w:rsidP="002F1F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</w:t>
            </w:r>
            <w:r w:rsidR="002F1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его, основного общего, среднего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бщего образовани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46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2F1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  <w:r w:rsidR="002F1F1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91470A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152A63" w:rsidRDefault="004C184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8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8E122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8E122B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100%) для детей с 7 до 10 лет, 11 лет и старше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4C1841" w:rsidRDefault="004C1841" w:rsidP="00E3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70%) для детей с 7 до 10 лет, 11 лет и старше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Дополнительное образование детей: подготовка детей к школе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91470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4C1841" w:rsidTr="00731E7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E66A7D" w:rsidRDefault="004C184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организация отдыха детей в лагере досуга и отдыха         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CC0D8D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805672" w:rsidRDefault="00CC0D8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</w:t>
            </w:r>
          </w:p>
        </w:tc>
      </w:tr>
      <w:tr w:rsidR="004C1841" w:rsidTr="00731E76">
        <w:trPr>
          <w:trHeight w:val="38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Pr="00E66A7D" w:rsidRDefault="004C184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Лагерь досуга и отдыха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4C1841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F80AD3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Pr="00805672" w:rsidRDefault="00CC0D8D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Pr="00805672" w:rsidRDefault="00CC0D8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8</w:t>
            </w:r>
          </w:p>
        </w:tc>
      </w:tr>
      <w:tr w:rsidR="004C1841" w:rsidTr="00731E76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E66A7D" w:rsidRDefault="004C184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Дополнительное образование детей: подготовка детей к школе                                          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805672" w:rsidRDefault="00CC0D8D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805672" w:rsidRDefault="00CC0D8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</w:tr>
      <w:tr w:rsidR="00DB1DF4" w:rsidTr="00731E76">
        <w:trPr>
          <w:trHeight w:val="39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E66A7D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F80AD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805672" w:rsidRDefault="00CC0D8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805672" w:rsidRDefault="00CC0D8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Информация о суммах доходов, полученных учреждением от оказания платных услуг (выполнения </w:t>
      </w:r>
      <w:r>
        <w:rPr>
          <w:rFonts w:ascii="Calibri" w:hAnsi="Calibri" w:cs="Calibri"/>
        </w:rPr>
        <w:lastRenderedPageBreak/>
        <w:t>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872"/>
        <w:gridCol w:w="850"/>
        <w:gridCol w:w="851"/>
        <w:gridCol w:w="850"/>
      </w:tblGrid>
      <w:tr w:rsidR="00DB51C9" w:rsidTr="00731E7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,9</w:t>
            </w:r>
          </w:p>
        </w:tc>
      </w:tr>
      <w:tr w:rsidR="004C184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5</w:t>
            </w:r>
          </w:p>
        </w:tc>
      </w:tr>
      <w:tr w:rsidR="004C184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подготовка детей к школе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4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 w:rsidSect="00D151A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907" w:type="dxa"/>
        <w:tblCellSpacing w:w="5" w:type="nil"/>
        <w:tblInd w:w="-5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94"/>
        <w:gridCol w:w="598"/>
        <w:gridCol w:w="567"/>
        <w:gridCol w:w="567"/>
        <w:gridCol w:w="536"/>
        <w:gridCol w:w="567"/>
        <w:gridCol w:w="754"/>
        <w:gridCol w:w="380"/>
        <w:gridCol w:w="567"/>
        <w:gridCol w:w="425"/>
        <w:gridCol w:w="598"/>
        <w:gridCol w:w="709"/>
        <w:gridCol w:w="567"/>
        <w:gridCol w:w="567"/>
        <w:gridCol w:w="567"/>
        <w:gridCol w:w="567"/>
        <w:gridCol w:w="567"/>
        <w:gridCol w:w="709"/>
        <w:gridCol w:w="567"/>
        <w:gridCol w:w="425"/>
        <w:gridCol w:w="567"/>
        <w:gridCol w:w="394"/>
        <w:gridCol w:w="31"/>
        <w:gridCol w:w="709"/>
        <w:gridCol w:w="567"/>
        <w:gridCol w:w="709"/>
        <w:gridCol w:w="850"/>
      </w:tblGrid>
      <w:tr w:rsidR="00913061" w:rsidTr="0071319D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и  (работы)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0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913061" w:rsidTr="0071319D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033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</w:t>
            </w:r>
            <w:r w:rsidR="00DB51C9">
              <w:rPr>
                <w:rFonts w:ascii="Courier New" w:hAnsi="Courier New" w:cs="Courier New"/>
                <w:sz w:val="16"/>
                <w:szCs w:val="16"/>
              </w:rPr>
              <w:t xml:space="preserve">                        201</w:t>
            </w:r>
            <w:r w:rsidR="004C1841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DB51C9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913061" w:rsidTr="0071319D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22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9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71319D" w:rsidTr="00287BE5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7BE5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6" w:right="-106" w:firstLine="3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февраль</w:t>
            </w:r>
            <w:proofErr w:type="spellEnd"/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71319D" w:rsidTr="00287BE5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CC0D8D" w:rsidTr="00287BE5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DB51C9" w:rsidRDefault="00CC0D8D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B51C9">
              <w:rPr>
                <w:rFonts w:ascii="Courier New" w:hAnsi="Courier New" w:cs="Courier New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0D2399" w:rsidRDefault="00CC0D8D" w:rsidP="0035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D2399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CC0D8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BC1EE0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BC1EE0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BC1EE0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BC1EE0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41512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41512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41512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41512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75121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75121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75121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75121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D75121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Pr="0071319D" w:rsidRDefault="00CC0D8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2D79D6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2D79D6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2D79D6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D8D" w:rsidRDefault="00CC0D8D">
            <w:r w:rsidRPr="002D79D6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91306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DB51C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DB51C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Pr="00DB51C9" w:rsidRDefault="00DB51C9" w:rsidP="00DB51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51C9">
        <w:rPr>
          <w:rFonts w:ascii="Courier New" w:hAnsi="Courier New" w:cs="Courier New"/>
          <w:sz w:val="20"/>
          <w:szCs w:val="20"/>
        </w:rPr>
        <w:t>Примечание: Учреждение применяет упрощенную систему налогообложения, освобождено от налога на прибыль</w:t>
      </w:r>
    </w:p>
    <w:p w:rsidR="00DB51C9" w:rsidRDefault="00DB51C9" w:rsidP="00DB51C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47"/>
        <w:gridCol w:w="3118"/>
      </w:tblGrid>
      <w:tr w:rsidR="00DB51C9" w:rsidTr="00D40A4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913061" w:rsidTr="00D40A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C1841" w:rsidTr="00D40A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24,9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58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302,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23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C1841" w:rsidTr="00D40A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58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81,9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23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79"/>
        <w:gridCol w:w="1134"/>
      </w:tblGrid>
      <w:tr w:rsidR="00D40A41" w:rsidTr="00D40A41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13061" w:rsidTr="00D40A4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A41" w:rsidTr="00D775E4">
        <w:trPr>
          <w:trHeight w:val="8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13061" w:rsidRDefault="00913061" w:rsidP="00D775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913061" w:rsidSect="00E1354E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D40A41" w:rsidRDefault="00D40A41" w:rsidP="00D40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927"/>
        <w:gridCol w:w="632"/>
        <w:gridCol w:w="988"/>
        <w:gridCol w:w="1785"/>
        <w:gridCol w:w="2188"/>
      </w:tblGrid>
      <w:tr w:rsidR="00D40A41" w:rsidTr="004C75CF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4C1841" w:rsidTr="004C75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8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75F2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75F2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1841" w:rsidTr="004C75C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1,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89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2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1,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89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2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лата труда КОСГУ 21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 КОСГУ 212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оплату труда КОСГУ 21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 КОСГУ 22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 КОСГУ 22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,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9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 КОСГУ 225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,2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 КОСГУ 22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5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,</w:t>
            </w:r>
            <w:r w:rsidR="0093669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 КОСГУ 262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 т.ч. материальных запасов КОСГУ 34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RPr="004C75CF" w:rsidTr="004C75C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1841" w:rsidRDefault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F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E1354E" w:rsidRDefault="004C1841" w:rsidP="00E1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 xml:space="preserve">Контингент </w:t>
            </w:r>
            <w:r>
              <w:rPr>
                <w:rFonts w:ascii="Courier New" w:hAnsi="Courier New" w:cs="Courier New"/>
                <w:sz w:val="20"/>
                <w:szCs w:val="20"/>
              </w:rPr>
              <w:t>ниже нормативной наполняемости</w:t>
            </w:r>
            <w:r w:rsidRPr="00E1354E">
              <w:rPr>
                <w:rFonts w:ascii="Courier New" w:hAnsi="Courier New" w:cs="Courier New"/>
                <w:sz w:val="20"/>
                <w:szCs w:val="20"/>
              </w:rPr>
              <w:t>, незапланированные расходы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C17FC" w:rsidRDefault="001C1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792"/>
        <w:gridCol w:w="1276"/>
        <w:gridCol w:w="1559"/>
        <w:gridCol w:w="1417"/>
      </w:tblGrid>
      <w:tr w:rsidR="00411C83" w:rsidTr="00AB0BF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C184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4</w:t>
            </w:r>
          </w:p>
        </w:tc>
      </w:tr>
      <w:tr w:rsidR="004C1841" w:rsidTr="006C0AB9">
        <w:trPr>
          <w:trHeight w:val="23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83,2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A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A501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1</w:t>
            </w:r>
          </w:p>
        </w:tc>
      </w:tr>
      <w:tr w:rsidR="004C1841" w:rsidTr="00AB0B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6A501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6</w:t>
            </w:r>
          </w:p>
        </w:tc>
      </w:tr>
      <w:tr w:rsidR="004C1841" w:rsidTr="00AB0B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79,9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8,8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936699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6A501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,6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93669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79,9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8,8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34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936699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,2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5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9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ыс.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6A501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79,9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57,5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,</w:t>
            </w:r>
            <w:r w:rsidR="007910F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6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1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,4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,0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,9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.ч. </w:t>
            </w: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8B094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8,8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3,5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,8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0</w:t>
            </w:r>
          </w:p>
        </w:tc>
      </w:tr>
      <w:tr w:rsidR="004C1841" w:rsidTr="004E71D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циальное обеспечени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9,3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1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</w:tr>
      <w:tr w:rsidR="004C1841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Pr="00AB0BFE" w:rsidRDefault="004C1841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4C1841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41" w:rsidRDefault="007910F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83,2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9A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5,</w:t>
            </w:r>
            <w:r w:rsidR="009A757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9A757D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9A757D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9A757D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,2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9A757D" w:rsidP="009A7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3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9A757D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Тыс</w:t>
            </w:r>
            <w:proofErr w:type="spellEnd"/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79,9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5875F2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57,5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4,2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6,4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1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,4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1,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,9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EA5AD9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7,6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10FB" w:rsidTr="003705D5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5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,7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BA743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="007910FB"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10FB"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4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циальное обеспечени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3,9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6,1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910F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Pr="00AB0BFE" w:rsidRDefault="007910F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7910FB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B" w:rsidRDefault="00BA7433" w:rsidP="0079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862A6D" w:rsidRDefault="00862A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DC4294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D49A5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4C1841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C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D49A5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C184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CD49A5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DC4294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C4294" w:rsidTr="00DC429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2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024.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25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291,5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0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601.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CE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152,1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25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83,2</w:t>
            </w:r>
          </w:p>
        </w:tc>
      </w:tr>
      <w:tr w:rsidR="00DC4294" w:rsidTr="00DC429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3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9.4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CE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CE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DC429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CD49A5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42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CD49A5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42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255.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024.9</w:t>
            </w:r>
          </w:p>
        </w:tc>
      </w:tr>
      <w:tr w:rsidR="00913061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879.1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26.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05.2</w:t>
            </w:r>
          </w:p>
        </w:tc>
      </w:tr>
      <w:tr w:rsidR="00DC4294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4.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0.1</w:t>
            </w: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36172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36172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76.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45.7</w:t>
            </w:r>
          </w:p>
        </w:tc>
      </w:tr>
      <w:tr w:rsidR="00DC4294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6.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80.1</w:t>
            </w:r>
          </w:p>
        </w:tc>
      </w:tr>
      <w:tr w:rsidR="00913061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.4</w:t>
            </w:r>
          </w:p>
        </w:tc>
      </w:tr>
      <w:tr w:rsidR="00913061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40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65.6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0.5</w:t>
            </w:r>
          </w:p>
        </w:tc>
      </w:tr>
      <w:tr w:rsidR="00DC4294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.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.9</w:t>
            </w:r>
          </w:p>
        </w:tc>
      </w:tr>
      <w:tr w:rsidR="00DC4294" w:rsidTr="00DC4294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676.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25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71,3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676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25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271,3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478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251151" w:rsidRDefault="0025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648,8</w:t>
            </w:r>
          </w:p>
        </w:tc>
      </w:tr>
      <w:tr w:rsidR="00DC4294" w:rsidTr="00DC4294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DC4294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8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555.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358.5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478.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236.9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06.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2.6</w:t>
            </w:r>
          </w:p>
        </w:tc>
      </w:tr>
      <w:tr w:rsidR="00DC4294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6.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6.4</w:t>
            </w: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.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.85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.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.7</w:t>
            </w:r>
          </w:p>
        </w:tc>
      </w:tr>
      <w:tr w:rsidR="00DC4294" w:rsidTr="00DC4294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DC429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.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</w:tr>
      <w:tr w:rsidR="00913061" w:rsidTr="00DC429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62397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 w:rsidP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DC4294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B383C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C429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B383C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DC4294" w:rsidTr="0062397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DC4294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C4294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DC4294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62397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DC4294" w:rsidTr="0062397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Pr="00FC67F2" w:rsidRDefault="00FC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2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C4294" w:rsidTr="0062397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71,6</w:t>
            </w:r>
          </w:p>
        </w:tc>
      </w:tr>
      <w:tr w:rsidR="00DC4294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r>
              <w:t>45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r>
              <w:t>4571,6</w:t>
            </w:r>
          </w:p>
        </w:tc>
      </w:tr>
      <w:tr w:rsidR="00DC4294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C4294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DC4294" w:rsidRDefault="00EE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DC429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,0</w:t>
            </w:r>
          </w:p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</w:tr>
      <w:tr w:rsidR="00DC4294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</w:tr>
      <w:tr w:rsidR="00DC4294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DC4294" w:rsidP="005D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294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</w:t>
            </w:r>
          </w:p>
        </w:tc>
      </w:tr>
      <w:tr w:rsidR="00913061" w:rsidTr="0062397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EE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C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_GoBack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7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1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>за составление отчета)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Default="00913061">
      <w:pPr>
        <w:pStyle w:val="ConsPlusNonformat"/>
      </w:pPr>
      <w:r>
        <w:t>отношений администрации города Перми)</w:t>
      </w:r>
    </w:p>
    <w:sectPr w:rsidR="00913061" w:rsidSect="005D37A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061"/>
    <w:rsid w:val="00006C07"/>
    <w:rsid w:val="0003552D"/>
    <w:rsid w:val="000574E5"/>
    <w:rsid w:val="00064DB0"/>
    <w:rsid w:val="00072ECE"/>
    <w:rsid w:val="00075C2D"/>
    <w:rsid w:val="00087A26"/>
    <w:rsid w:val="000D2399"/>
    <w:rsid w:val="000E31A8"/>
    <w:rsid w:val="000F290D"/>
    <w:rsid w:val="00110202"/>
    <w:rsid w:val="00116224"/>
    <w:rsid w:val="00122195"/>
    <w:rsid w:val="00141FD7"/>
    <w:rsid w:val="00145120"/>
    <w:rsid w:val="00152A63"/>
    <w:rsid w:val="00155838"/>
    <w:rsid w:val="00172878"/>
    <w:rsid w:val="0017443A"/>
    <w:rsid w:val="001A0EA5"/>
    <w:rsid w:val="001A2BD3"/>
    <w:rsid w:val="001A598A"/>
    <w:rsid w:val="001B2279"/>
    <w:rsid w:val="001B3A2E"/>
    <w:rsid w:val="001B4D60"/>
    <w:rsid w:val="001B70A0"/>
    <w:rsid w:val="001C17FC"/>
    <w:rsid w:val="001C3ECB"/>
    <w:rsid w:val="002348BD"/>
    <w:rsid w:val="00234E50"/>
    <w:rsid w:val="00241A5D"/>
    <w:rsid w:val="00247662"/>
    <w:rsid w:val="00251151"/>
    <w:rsid w:val="0025278E"/>
    <w:rsid w:val="00287BE5"/>
    <w:rsid w:val="00290DAA"/>
    <w:rsid w:val="002B24A3"/>
    <w:rsid w:val="002B432E"/>
    <w:rsid w:val="002D7A2F"/>
    <w:rsid w:val="002E05F7"/>
    <w:rsid w:val="002F1F10"/>
    <w:rsid w:val="00302EB0"/>
    <w:rsid w:val="00305034"/>
    <w:rsid w:val="0031065F"/>
    <w:rsid w:val="00331272"/>
    <w:rsid w:val="00354F1B"/>
    <w:rsid w:val="0036229B"/>
    <w:rsid w:val="003643F0"/>
    <w:rsid w:val="003705D5"/>
    <w:rsid w:val="00386805"/>
    <w:rsid w:val="003963DA"/>
    <w:rsid w:val="003B60DA"/>
    <w:rsid w:val="003F6B52"/>
    <w:rsid w:val="004033F9"/>
    <w:rsid w:val="004070F4"/>
    <w:rsid w:val="00411C83"/>
    <w:rsid w:val="004171FE"/>
    <w:rsid w:val="00445195"/>
    <w:rsid w:val="00463B75"/>
    <w:rsid w:val="00464AD0"/>
    <w:rsid w:val="00482A70"/>
    <w:rsid w:val="004B38D1"/>
    <w:rsid w:val="004C1841"/>
    <w:rsid w:val="004C2624"/>
    <w:rsid w:val="004C51E4"/>
    <w:rsid w:val="004C6C94"/>
    <w:rsid w:val="004C75CF"/>
    <w:rsid w:val="004D00C1"/>
    <w:rsid w:val="004D3027"/>
    <w:rsid w:val="004E71D3"/>
    <w:rsid w:val="00505BB7"/>
    <w:rsid w:val="00567F64"/>
    <w:rsid w:val="005875F2"/>
    <w:rsid w:val="005A46BB"/>
    <w:rsid w:val="005C3AC1"/>
    <w:rsid w:val="005D2F5A"/>
    <w:rsid w:val="005D37A9"/>
    <w:rsid w:val="005E3A17"/>
    <w:rsid w:val="0061367E"/>
    <w:rsid w:val="0062397C"/>
    <w:rsid w:val="0063464A"/>
    <w:rsid w:val="00654424"/>
    <w:rsid w:val="00671145"/>
    <w:rsid w:val="006A5013"/>
    <w:rsid w:val="006A6378"/>
    <w:rsid w:val="006B11F0"/>
    <w:rsid w:val="006C0AB9"/>
    <w:rsid w:val="006C4388"/>
    <w:rsid w:val="006F1E2A"/>
    <w:rsid w:val="0071319D"/>
    <w:rsid w:val="00723DDD"/>
    <w:rsid w:val="00731E76"/>
    <w:rsid w:val="007402F1"/>
    <w:rsid w:val="007467A2"/>
    <w:rsid w:val="007474BB"/>
    <w:rsid w:val="00757F55"/>
    <w:rsid w:val="00764C58"/>
    <w:rsid w:val="00774C9F"/>
    <w:rsid w:val="007910FB"/>
    <w:rsid w:val="00797167"/>
    <w:rsid w:val="007A52DA"/>
    <w:rsid w:val="007E195C"/>
    <w:rsid w:val="007E7F11"/>
    <w:rsid w:val="007F2478"/>
    <w:rsid w:val="00805672"/>
    <w:rsid w:val="00826AB2"/>
    <w:rsid w:val="0083495A"/>
    <w:rsid w:val="00862A6D"/>
    <w:rsid w:val="008742D6"/>
    <w:rsid w:val="0087748E"/>
    <w:rsid w:val="00885254"/>
    <w:rsid w:val="0088738E"/>
    <w:rsid w:val="00895A43"/>
    <w:rsid w:val="008A425E"/>
    <w:rsid w:val="008B094B"/>
    <w:rsid w:val="008B383C"/>
    <w:rsid w:val="008C49E1"/>
    <w:rsid w:val="008C5564"/>
    <w:rsid w:val="008E122B"/>
    <w:rsid w:val="00907757"/>
    <w:rsid w:val="00910025"/>
    <w:rsid w:val="00913061"/>
    <w:rsid w:val="0091470A"/>
    <w:rsid w:val="00936699"/>
    <w:rsid w:val="00945419"/>
    <w:rsid w:val="009571F6"/>
    <w:rsid w:val="00964FBF"/>
    <w:rsid w:val="00980216"/>
    <w:rsid w:val="0098117F"/>
    <w:rsid w:val="00996773"/>
    <w:rsid w:val="009A757D"/>
    <w:rsid w:val="009D341C"/>
    <w:rsid w:val="00A01C58"/>
    <w:rsid w:val="00A0230A"/>
    <w:rsid w:val="00A06E85"/>
    <w:rsid w:val="00A10429"/>
    <w:rsid w:val="00A5019A"/>
    <w:rsid w:val="00A97BEF"/>
    <w:rsid w:val="00AA63E0"/>
    <w:rsid w:val="00AB0BFE"/>
    <w:rsid w:val="00AE2898"/>
    <w:rsid w:val="00AE519C"/>
    <w:rsid w:val="00AF3802"/>
    <w:rsid w:val="00B42981"/>
    <w:rsid w:val="00B52E2C"/>
    <w:rsid w:val="00B54226"/>
    <w:rsid w:val="00B55BF5"/>
    <w:rsid w:val="00B56564"/>
    <w:rsid w:val="00B80B1E"/>
    <w:rsid w:val="00B96FB0"/>
    <w:rsid w:val="00BA4915"/>
    <w:rsid w:val="00BA7433"/>
    <w:rsid w:val="00BF2E2E"/>
    <w:rsid w:val="00BF74CB"/>
    <w:rsid w:val="00C13F34"/>
    <w:rsid w:val="00C3451F"/>
    <w:rsid w:val="00C65A3E"/>
    <w:rsid w:val="00C672BC"/>
    <w:rsid w:val="00CA51E4"/>
    <w:rsid w:val="00CC0378"/>
    <w:rsid w:val="00CC0D8D"/>
    <w:rsid w:val="00CC55A1"/>
    <w:rsid w:val="00CC6781"/>
    <w:rsid w:val="00CD49A5"/>
    <w:rsid w:val="00CE7990"/>
    <w:rsid w:val="00CE7C0E"/>
    <w:rsid w:val="00CF0A20"/>
    <w:rsid w:val="00D104E3"/>
    <w:rsid w:val="00D151A0"/>
    <w:rsid w:val="00D26C3F"/>
    <w:rsid w:val="00D364FF"/>
    <w:rsid w:val="00D40A41"/>
    <w:rsid w:val="00D45413"/>
    <w:rsid w:val="00D574A9"/>
    <w:rsid w:val="00D623B4"/>
    <w:rsid w:val="00D71F3A"/>
    <w:rsid w:val="00D775E4"/>
    <w:rsid w:val="00D805E2"/>
    <w:rsid w:val="00D96D9B"/>
    <w:rsid w:val="00DB1DF4"/>
    <w:rsid w:val="00DB51C9"/>
    <w:rsid w:val="00DC4294"/>
    <w:rsid w:val="00DE773F"/>
    <w:rsid w:val="00DF1AE2"/>
    <w:rsid w:val="00DF584D"/>
    <w:rsid w:val="00E06C3E"/>
    <w:rsid w:val="00E1354E"/>
    <w:rsid w:val="00E316F3"/>
    <w:rsid w:val="00E33433"/>
    <w:rsid w:val="00E537B7"/>
    <w:rsid w:val="00E66A7D"/>
    <w:rsid w:val="00E73465"/>
    <w:rsid w:val="00E952AD"/>
    <w:rsid w:val="00EA5AD9"/>
    <w:rsid w:val="00EE1084"/>
    <w:rsid w:val="00EE3F86"/>
    <w:rsid w:val="00EE6290"/>
    <w:rsid w:val="00F23C90"/>
    <w:rsid w:val="00F36172"/>
    <w:rsid w:val="00F45E51"/>
    <w:rsid w:val="00F73157"/>
    <w:rsid w:val="00F80AD3"/>
    <w:rsid w:val="00F85419"/>
    <w:rsid w:val="00F93AA4"/>
    <w:rsid w:val="00FA0EC8"/>
    <w:rsid w:val="00FA6034"/>
    <w:rsid w:val="00FB6201"/>
    <w:rsid w:val="00FB64A4"/>
    <w:rsid w:val="00FC67F2"/>
    <w:rsid w:val="00FD7CA6"/>
    <w:rsid w:val="00FE232C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57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D1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6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BE04-A3B4-4AC4-BC6E-E4613D6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lenkova</cp:lastModifiedBy>
  <cp:revision>37</cp:revision>
  <cp:lastPrinted>2015-03-06T07:56:00Z</cp:lastPrinted>
  <dcterms:created xsi:type="dcterms:W3CDTF">2015-02-03T08:33:00Z</dcterms:created>
  <dcterms:modified xsi:type="dcterms:W3CDTF">2015-03-06T08:11:00Z</dcterms:modified>
</cp:coreProperties>
</file>